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993"/>
        <w:gridCol w:w="1134"/>
        <w:gridCol w:w="1984"/>
        <w:gridCol w:w="1418"/>
        <w:gridCol w:w="1417"/>
        <w:gridCol w:w="1134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C8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FC082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C8712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6F57B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C8712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FD43E1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FC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FD43E1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FD43E1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D43E1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2,3 пар. - в работе</w:t>
            </w:r>
          </w:p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D43E1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в работе</w:t>
            </w:r>
          </w:p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F461E" w:rsidRPr="003F461E" w:rsidRDefault="003F461E" w:rsidP="003F461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0C7705" w:rsidRDefault="00E94D3C" w:rsidP="002446A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D43E1">
              <w:rPr>
                <w:rFonts w:ascii="Times New Roman" w:eastAsia="Times New Roman" w:hAnsi="Times New Roman" w:cs="Times New Roman"/>
                <w:color w:val="auto"/>
              </w:rPr>
              <w:t>Гражданский пр., д. 68,92/1, Бутлерова, д. 16/2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D43E1">
              <w:rPr>
                <w:rFonts w:ascii="Times New Roman" w:eastAsia="Times New Roman" w:hAnsi="Times New Roman" w:cs="Times New Roman"/>
                <w:color w:val="auto"/>
              </w:rPr>
              <w:t>Непокоренных, д. 11,13/4,13/3 - ликвидация граффити</w:t>
            </w:r>
          </w:p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FD43E1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FD43E1">
              <w:rPr>
                <w:rFonts w:ascii="Times New Roman" w:eastAsia="Times New Roman" w:hAnsi="Times New Roman" w:cs="Times New Roman"/>
                <w:color w:val="auto"/>
              </w:rPr>
              <w:t>, д. 9 корп. 3 - ремонт фасада</w:t>
            </w:r>
          </w:p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25" w:rsidRPr="00FC0825" w:rsidRDefault="00FC0825" w:rsidP="00FC082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43E1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7 корп. 6 - ремонт карнизного свеса</w:t>
            </w:r>
          </w:p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43E1">
              <w:rPr>
                <w:rFonts w:ascii="Times New Roman" w:eastAsia="Times New Roman" w:hAnsi="Times New Roman" w:cs="Times New Roman"/>
                <w:color w:val="000000" w:themeColor="text1"/>
              </w:rPr>
              <w:t>Науки, д. 12/1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FD43E1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70/3,74/2,66/2,80/1 - ремонт водосточных труб</w:t>
            </w:r>
          </w:p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43E1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61 /1 - гидроизоляция балконного козырька</w:t>
            </w:r>
          </w:p>
          <w:p w:rsidR="00C842CF" w:rsidRPr="00C842CF" w:rsidRDefault="00FD43E1" w:rsidP="00FD43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D43E1">
              <w:rPr>
                <w:rFonts w:ascii="Times New Roman" w:eastAsia="Times New Roman" w:hAnsi="Times New Roman" w:cs="Times New Roman"/>
                <w:color w:val="000000" w:themeColor="text1"/>
              </w:rPr>
              <w:t>Науки, д. 14 копр. 3 - ремонт карнизного свеса</w:t>
            </w: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D43E1">
              <w:rPr>
                <w:rFonts w:ascii="Times New Roman" w:eastAsia="Times New Roman" w:hAnsi="Times New Roman" w:cs="Times New Roman"/>
                <w:color w:val="auto"/>
              </w:rPr>
              <w:t>Светлановский пр., д. 46/1 кв. 214,215</w:t>
            </w:r>
          </w:p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D43E1">
              <w:rPr>
                <w:rFonts w:ascii="Times New Roman" w:eastAsia="Times New Roman" w:hAnsi="Times New Roman" w:cs="Times New Roman"/>
                <w:color w:val="auto"/>
              </w:rPr>
              <w:t>Тихорецкий пр., д. 31/2 - 1,2 пар</w:t>
            </w:r>
          </w:p>
          <w:p w:rsidR="00FD43E1" w:rsidRPr="00FD43E1" w:rsidRDefault="00FD43E1" w:rsidP="00FD43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D43E1">
              <w:rPr>
                <w:rFonts w:ascii="Times New Roman" w:eastAsia="Times New Roman" w:hAnsi="Times New Roman" w:cs="Times New Roman"/>
                <w:color w:val="auto"/>
              </w:rPr>
              <w:t>Гражданский пр., д. 21/2 - 7 пар.</w:t>
            </w:r>
          </w:p>
          <w:p w:rsidR="00CA7FF4" w:rsidRPr="00645B37" w:rsidRDefault="00FD43E1" w:rsidP="00FD43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D43E1">
              <w:rPr>
                <w:rFonts w:ascii="Times New Roman" w:eastAsia="Times New Roman" w:hAnsi="Times New Roman" w:cs="Times New Roman"/>
                <w:color w:val="auto"/>
              </w:rPr>
              <w:t>Науки, д. 8 кв.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E1" w:rsidRPr="00FD43E1" w:rsidRDefault="00FD43E1" w:rsidP="00FD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43E1">
              <w:rPr>
                <w:rFonts w:ascii="Times New Roman" w:eastAsia="Times New Roman" w:hAnsi="Times New Roman" w:cs="Times New Roman"/>
                <w:color w:val="auto"/>
              </w:rPr>
              <w:t>Бутлерова, д. 18 - 1,2,3,4,5 пар. - установка энергосберегающих светильников - работы закончены</w:t>
            </w:r>
          </w:p>
          <w:p w:rsidR="00FD43E1" w:rsidRPr="00FD43E1" w:rsidRDefault="00FD43E1" w:rsidP="00FD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D43E1" w:rsidRPr="00FD43E1" w:rsidRDefault="00FD43E1" w:rsidP="00FD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43E1">
              <w:rPr>
                <w:rFonts w:ascii="Times New Roman" w:eastAsia="Times New Roman" w:hAnsi="Times New Roman" w:cs="Times New Roman"/>
                <w:color w:val="auto"/>
              </w:rPr>
              <w:t>Бутлерова, д. 24 - 1,2,3,4,5 пар. - установка энергосберегающих светильников - в работе</w:t>
            </w: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50" w:rsidRDefault="00AA7A50">
      <w:pPr>
        <w:spacing w:after="0" w:line="240" w:lineRule="auto"/>
      </w:pPr>
      <w:r>
        <w:separator/>
      </w:r>
    </w:p>
  </w:endnote>
  <w:endnote w:type="continuationSeparator" w:id="0">
    <w:p w:rsidR="00AA7A50" w:rsidRDefault="00AA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FD43E1" w:rsidRPr="00FD43E1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50" w:rsidRDefault="00AA7A50">
      <w:pPr>
        <w:spacing w:after="0" w:line="240" w:lineRule="auto"/>
      </w:pPr>
      <w:r>
        <w:separator/>
      </w:r>
    </w:p>
  </w:footnote>
  <w:footnote w:type="continuationSeparator" w:id="0">
    <w:p w:rsidR="00AA7A50" w:rsidRDefault="00AA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C69B9"/>
    <w:rsid w:val="009E4A94"/>
    <w:rsid w:val="009E5D52"/>
    <w:rsid w:val="009F18E5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A7A50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87126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C0825"/>
    <w:rsid w:val="00FD00FE"/>
    <w:rsid w:val="00FD43E1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C91B5-0D21-4074-82C6-032FFA60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4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71</cp:revision>
  <cp:lastPrinted>2017-08-24T13:27:00Z</cp:lastPrinted>
  <dcterms:created xsi:type="dcterms:W3CDTF">2017-08-25T06:35:00Z</dcterms:created>
  <dcterms:modified xsi:type="dcterms:W3CDTF">2018-11-22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